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Training Day 4 Report:</w:t>
      </w:r>
    </w:p>
    <w:p>
      <w:r>
        <w:t>29 June 2025</w:t>
        <w:br/>
      </w:r>
    </w:p>
    <w:p>
      <w:r>
        <w:t>This session was conducted as part of the Cloud Foundation module on Great Learning. It provided detailed theoretical knowledge and business insights into the practical use of cloud computing in modern IT environments.</w:t>
        <w:br/>
        <w:t>Cloud computing is a transformative model that enables ubiquitous, convenient, and on-demand access to a shared pool of configurable computing resources.</w:t>
      </w:r>
    </w:p>
    <w:p>
      <w:pPr>
        <w:pStyle w:val="Heading2"/>
      </w:pPr>
      <w:r>
        <w:t>Main Topic: Cloud Attributes &amp; Managed Services</w:t>
      </w:r>
    </w:p>
    <w:p>
      <w:r>
        <w:t>Here are the key concepts and their expanded explanations:</w:t>
        <w:br/>
      </w:r>
    </w:p>
    <w:p>
      <w:pPr>
        <w:pStyle w:val="ListNumber"/>
      </w:pPr>
      <w:r>
        <w:t>1. Cloud Attributes:</w:t>
      </w:r>
    </w:p>
    <w:p>
      <w:r>
        <w:t xml:space="preserve">   - Explanation: On-demand, scalable, pay-per-use, secure, self-service.</w:t>
      </w:r>
    </w:p>
    <w:p>
      <w:r>
        <w:t xml:space="preserve">   - Theory Extension: Cloud computing delivers services over the internet, offering faster innovation, flexible resources, and economies of scale. A key advantage of cloud systems is resource abstraction, enabling users to focus on their applications while the infrastructure is handled by providers.</w:t>
      </w:r>
    </w:p>
    <w:p>
      <w:pPr>
        <w:pStyle w:val="ListNumber"/>
      </w:pPr>
      <w:r>
        <w:t>2. Managed Services:</w:t>
      </w:r>
    </w:p>
    <w:p>
      <w:r>
        <w:t xml:space="preserve">   - Explanation: Cloud providers handle infrastructure management, updates, and security.</w:t>
      </w:r>
    </w:p>
    <w:p>
      <w:r>
        <w:t xml:space="preserve">   - Theory Extension: Cloud computing delivers services over the internet, offering faster innovation, flexible resources, and economies of scale. A key advantage of cloud systems is resource abstraction, enabling users to focus on their applications while the infrastructure is handled by providers.</w:t>
      </w:r>
    </w:p>
    <w:p>
      <w:pPr>
        <w:pStyle w:val="Heading2"/>
      </w:pPr>
      <w:r>
        <w:t>Key Takeaways</w:t>
      </w:r>
    </w:p>
    <w:p>
      <w:r>
        <w:t>- Cloud offers flexibility and cost efficiency for users and developers.</w:t>
      </w:r>
    </w:p>
    <w:p>
      <w:r>
        <w:t>- Managed services reduce the burden of manual updates or hardware failures.</w:t>
      </w:r>
    </w:p>
    <w:p>
      <w:r>
        <w:t>- These attributes make cloud ideal for both startups and enterprises.</w:t>
      </w:r>
    </w:p>
    <w:p>
      <w:r>
        <w:br/>
        <w:t>Additional Insights:</w:t>
        <w:br/>
        <w:t>The training included discussions on real-time scalability, security concerns in public and hybrid deployments, and vendor lock-in. It emphasized the need for professionals to understand pricing models and cloud governance in order to manage resources efficiently.</w:t>
      </w:r>
    </w:p>
    <w:p>
      <w:r>
        <w:br/>
        <w:t>________________________________________________________________________________</w:t>
      </w:r>
    </w:p>
    <w:p>
      <w:r>
        <w:rPr>
          <w:b/>
        </w:rPr>
        <w:t>By: Asha Rani</w:t>
      </w:r>
      <w:r>
        <w:tab/>
        <w:tab/>
        <w:tab/>
        <w:tab/>
        <w:t>URN: 2302485</w:t>
        <w:tab/>
        <w:tab/>
        <w:tab/>
        <w:t>CRN: 2315029</w:t>
        <w:tab/>
        <w:tab/>
        <w:tab/>
        <w:t>Page no.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